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A" w:rsidRPr="00E33EBA" w:rsidRDefault="00E33EBA" w:rsidP="005900B3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tbl>
      <w:tblPr>
        <w:tblpPr w:leftFromText="181" w:rightFromText="181" w:vertAnchor="page" w:horzAnchor="margin" w:tblpY="1022"/>
        <w:tblW w:w="0" w:type="auto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3685"/>
        <w:gridCol w:w="2977"/>
        <w:gridCol w:w="3234"/>
        <w:gridCol w:w="2535"/>
        <w:gridCol w:w="2094"/>
      </w:tblGrid>
      <w:tr w:rsidR="00023852" w:rsidRPr="00E33EBA" w:rsidTr="00225E50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ou..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023852" w:rsidRPr="00E33EBA" w:rsidTr="00225E50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  <w:hideMark/>
          </w:tcPr>
          <w:p w:rsidR="009927B6" w:rsidRPr="00CA0BE3" w:rsidRDefault="009927B6" w:rsidP="001B67C2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A0B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pplication of Knowledge &amp; Understanding</w:t>
            </w:r>
            <w:r w:rsidRPr="00CA0BE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an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ample range of essential geographical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elevant facts to show understanding.</w:t>
            </w:r>
          </w:p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ange of essential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elevant facts to show understanding.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good range of basic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elevant facts to show understanding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DF49F8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en-GB"/>
              </w:rPr>
            </w:pPr>
            <w:r w:rsidRPr="00DF49F8">
              <w:rPr>
                <w:rFonts w:eastAsia="Times New Roman" w:cs="Times New Roman"/>
                <w:color w:val="000000"/>
                <w:sz w:val="19"/>
                <w:szCs w:val="19"/>
                <w:lang w:eastAsia="en-GB"/>
              </w:rPr>
              <w:t xml:space="preserve">You use </w:t>
            </w:r>
            <w:r w:rsidRPr="00DF49F8">
              <w:rPr>
                <w:rFonts w:eastAsia="Times New Roman" w:cs="Times New Roman"/>
                <w:b/>
                <w:color w:val="000000"/>
                <w:sz w:val="19"/>
                <w:szCs w:val="19"/>
                <w:lang w:eastAsia="en-GB"/>
              </w:rPr>
              <w:t>a satisfactory range of basic geographical terminology</w:t>
            </w:r>
            <w:r w:rsidRPr="00DF49F8">
              <w:rPr>
                <w:rFonts w:eastAsia="Times New Roman" w:cs="Times New Roman"/>
                <w:color w:val="000000"/>
                <w:sz w:val="19"/>
                <w:szCs w:val="19"/>
                <w:lang w:eastAsia="en-GB"/>
              </w:rPr>
              <w:t xml:space="preserve"> and </w:t>
            </w:r>
            <w:r w:rsidRPr="00DF49F8">
              <w:rPr>
                <w:rFonts w:eastAsia="Times New Roman" w:cs="Times New Roman"/>
                <w:b/>
                <w:color w:val="000000"/>
                <w:sz w:val="19"/>
                <w:szCs w:val="19"/>
                <w:lang w:eastAsia="en-GB"/>
              </w:rPr>
              <w:t>some relevant facts to show understanding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starting to use th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basic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few facts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23852" w:rsidRPr="00E33EBA" w:rsidTr="00225E50">
        <w:trPr>
          <w:trHeight w:val="1565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023852" w:rsidRDefault="00274855" w:rsidP="00DF49F8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se l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ts of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Geography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ords (see </w:t>
            </w:r>
            <w:r w:rsidR="00E520A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glossary)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roughout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r explanations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perhap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ome </w:t>
            </w:r>
            <w:r w:rsidR="00DF49F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ther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key words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hich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researched yourself. You </w:t>
            </w:r>
            <w:r w:rsidR="00DF49F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really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understand their meaning. You show </w:t>
            </w:r>
            <w:r w:rsidR="00E520A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very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good knowledge of </w:t>
            </w:r>
            <w:r w:rsidR="002C6D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t least one city such as Mumbai and London and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E520A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mak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e very good sense of</w:t>
            </w:r>
            <w:r w:rsidR="002C6D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key information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C4603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You show a strong understanding of what makes a</w:t>
            </w:r>
            <w:r w:rsidR="00DF49F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city </w:t>
            </w:r>
            <w:r w:rsidR="00C4603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balanced or not.</w:t>
            </w:r>
            <w:r w:rsidR="00250A0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 You thoroughly understand the challenges which real-life cities face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023852" w:rsidRDefault="00274855" w:rsidP="00E520A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e </w:t>
            </w:r>
            <w:r w:rsidR="002C6D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lots of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ords like </w:t>
            </w:r>
            <w:r w:rsidR="002C6D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community, deprivation, environment and distribution in ways that show that you really understand their meaning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. You have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used </w:t>
            </w:r>
            <w:r w:rsid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good number of facts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bout </w:t>
            </w:r>
            <w:r w:rsidR="002C6D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real urban areas.</w:t>
            </w:r>
            <w:r w:rsidR="00C4603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You show a good </w:t>
            </w:r>
            <w:r w:rsidR="00225E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C4603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nderstanding of what makes an urban community balanced or not.</w:t>
            </w:r>
            <w:r w:rsidR="00250A0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 You show a good understanding of some real-life urban challenges.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1B67C2" w:rsidRDefault="00F93F7D" w:rsidP="00250A03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se less of the words in Level 6, or you are using simpler (Geogr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phy) words instead. There are</w:t>
            </w: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quite a lot of facts that you have included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it is clear why you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decided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o use these facts</w:t>
            </w: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C4603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 You show understanding of what makes an urban community balanced or not.</w:t>
            </w:r>
            <w:r w:rsidR="00250A0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50A0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You may be beginning to properly understand the challenges in making cities more balanced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F93F7D" w:rsidP="00250A03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are mainly using simple Geography words and you are only using a few of them. You have included a few facts that you have researched.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e sense of the Geography words or the facts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s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not always clear.</w:t>
            </w:r>
            <w:r w:rsidR="00250A0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You may show a bit of understanding of what can make a city balanced or not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BC05F2" w:rsidP="00A4481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might use just one or two special Geograp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hy words. There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re some facts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ut you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could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make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etter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use of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ome of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hem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More research will help in future.</w:t>
            </w:r>
            <w:r w:rsidR="00250A0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50A0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You have probably found understanding the idea of balance in cities quite difficult.</w:t>
            </w:r>
          </w:p>
        </w:tc>
      </w:tr>
      <w:tr w:rsidR="003A5490" w:rsidRPr="00E33EBA" w:rsidTr="00DF49F8">
        <w:trPr>
          <w:trHeight w:val="813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  <w:hideMark/>
          </w:tcPr>
          <w:p w:rsidR="003A5490" w:rsidRPr="009927B6" w:rsidRDefault="003A5490" w:rsidP="00C4603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bing, explaining </w:t>
            </w:r>
            <w:r w:rsidR="00C4603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tterns</w:t>
            </w: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6739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6739C7" w:rsidRP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be and</w:t>
            </w:r>
            <w:r w:rsid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explain </w:t>
            </w:r>
            <w:r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n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detail </w:t>
            </w:r>
            <w:r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range </w:t>
            </w:r>
            <w:r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of </w:t>
            </w:r>
            <w:r w:rsidR="006739C7"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mplex </w:t>
            </w:r>
            <w:r w:rsid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patial </w:t>
            </w:r>
            <w:r w:rsidR="006739C7" w:rsidRP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patterns</w:t>
            </w:r>
            <w:r w:rsidR="006739C7"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relevant to how balanced cities are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6739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6739C7" w:rsidRP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be and</w:t>
            </w:r>
            <w:r w:rsid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explain </w:t>
            </w:r>
            <w:r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me of the</w:t>
            </w:r>
            <w:r w:rsid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39C7" w:rsidRP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patial patterns</w:t>
            </w:r>
            <w:r w:rsid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hat affect how balanced cities can be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6739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6739C7" w:rsidRP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be</w:t>
            </w:r>
            <w:r w:rsid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6739C7" w:rsidRP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begin to explain </w:t>
            </w:r>
            <w:r w:rsidR="00C26C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basic </w:t>
            </w:r>
            <w:r w:rsidR="006739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patial </w:t>
            </w:r>
            <w:r w:rsidR="006739C7" w:rsidRPr="006739C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tterns in cities</w:t>
            </w:r>
            <w:r w:rsidR="00C26C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8517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8517B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describ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basic </w:t>
            </w:r>
            <w:r w:rsidR="008517B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patial patterns</w:t>
            </w:r>
            <w:r w:rsidR="008517B0" w:rsidRPr="008517B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n cities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  <w:r w:rsidR="00DF49F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C26C53" w:rsidRDefault="003A5490" w:rsidP="00DF49F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DF49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tart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o </w:t>
            </w:r>
            <w:r w:rsidR="008517B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describ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basic geographical </w:t>
            </w:r>
            <w:r w:rsidR="008517B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patterns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with </w:t>
            </w:r>
            <w:r w:rsidR="00CA0BE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help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A5490" w:rsidRPr="00E33EBA" w:rsidTr="00225E50"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A5EAB" w:rsidRPr="00DA5EAB" w:rsidRDefault="00DA5EAB" w:rsidP="00250A03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DA5EA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make accurate and detailed descriptions and explanations of essential spatial pattern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in urban areas</w:t>
            </w:r>
            <w:r w:rsidRPr="00DA5EAB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225E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n other words, you are able to </w:t>
            </w:r>
            <w:r w:rsidR="00E77CC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fully </w:t>
            </w:r>
            <w:r w:rsidR="00225E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describe </w:t>
            </w:r>
            <w:r w:rsidR="00E520A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number of </w:t>
            </w:r>
            <w:r w:rsidR="00225E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different areas </w:t>
            </w:r>
            <w:r w:rsidR="00E520A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n cities </w:t>
            </w:r>
            <w:r w:rsidR="00225E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explaining how they are different from one another</w:t>
            </w:r>
            <w:r w:rsidR="00E520A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nd you may be referring to different distributions of say, religious groups, income, etc</w:t>
            </w:r>
            <w:r w:rsidR="00225E5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3A5490" w:rsidRDefault="00DA5EAB" w:rsidP="00250A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make mostly accurate descriptions and explanations of essential spatial patterns 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 urban areas</w:t>
            </w: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give good descriptions of some different areas in cities and explain how </w:t>
            </w:r>
            <w:r w:rsidR="00DF49F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y 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re different. </w:t>
            </w: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apply essential concepts effectively to new situations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DA5EAB" w:rsidRDefault="00DA5EAB" w:rsidP="00250A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describe and explain basic spatial patterns.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You have described some ways in which cities have differences in them and how this affects people living there.</w:t>
            </w: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You apply basic concepts to new situations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DA5EAB" w:rsidRDefault="00DA5EAB" w:rsidP="00250A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can write basic descriptions and explanations. 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have shown some ways in which there are differences in cities. </w:t>
            </w: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are starting to apply basic concepts to new situations with some successes.</w:t>
            </w:r>
            <w:r w:rsidR="00E77CC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DA5EAB" w:rsidRDefault="00DA5EAB" w:rsidP="00250A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A5EA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starting to write basic descriptions and explanations with assistance. </w:t>
            </w:r>
          </w:p>
        </w:tc>
      </w:tr>
      <w:tr w:rsidR="003A5490" w:rsidRPr="00E33EBA" w:rsidTr="00225E50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FAFED8"/>
            <w:textDirection w:val="btLr"/>
            <w:vAlign w:val="center"/>
          </w:tcPr>
          <w:p w:rsidR="003A5490" w:rsidRPr="004C7379" w:rsidRDefault="003A5490" w:rsidP="003A5490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C73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pplication of Examples</w:t>
            </w:r>
          </w:p>
          <w:p w:rsidR="003A5490" w:rsidRPr="009927B6" w:rsidRDefault="003A5490" w:rsidP="003A5490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406F3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06F3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You use a range of examples and you use them wel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406F3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06F3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You use a number of examples reasonably effectively.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406F3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06F3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You use some examples and they have some detail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406F3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06F3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You use a few examples to demonstrate some understanding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406F3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406F3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You are starting to use examples with assistance.</w:t>
            </w:r>
          </w:p>
        </w:tc>
      </w:tr>
      <w:tr w:rsidR="003A5490" w:rsidRPr="00E33EBA" w:rsidTr="00225E50">
        <w:tc>
          <w:tcPr>
            <w:tcW w:w="1113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vAlign w:val="center"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DF49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included a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lot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f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place detail</w:t>
            </w:r>
            <w:r w:rsidR="00DF49F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o give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 strong sense of how </w:t>
            </w:r>
            <w:r w:rsidR="00A45E21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urban cities can be balanced or not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include a </w:t>
            </w:r>
            <w:r w:rsid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very </w:t>
            </w:r>
            <w:r w:rsidRPr="003A549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good amount of place detail in your explanations.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4C737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have some place detail</w:t>
            </w:r>
            <w:r w:rsidR="004C7379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A45E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mention some real places in </w:t>
            </w:r>
            <w:r w:rsidR="00A45E21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cities</w:t>
            </w: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C26C53" w:rsidP="00DF49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might only include </w:t>
            </w:r>
            <w:r w:rsidR="00DF49F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or </w:t>
            </w:r>
            <w:r w:rsidR="00DF49F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2 </w:t>
            </w: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ctual places in your explanation.</w:t>
            </w:r>
          </w:p>
        </w:tc>
      </w:tr>
      <w:tr w:rsidR="006538B3" w:rsidRPr="00E33EBA" w:rsidTr="00BF785E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vAlign w:val="center"/>
          </w:tcPr>
          <w:p w:rsidR="006538B3" w:rsidRPr="001B67C2" w:rsidRDefault="006538B3" w:rsidP="001B67C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My</w:t>
            </w:r>
            <w:r w:rsidR="001B67C2"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3</w:t>
            </w:r>
            <w:r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targets are:</w:t>
            </w:r>
          </w:p>
        </w:tc>
        <w:tc>
          <w:tcPr>
            <w:tcW w:w="1452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38B3" w:rsidRPr="001B67C2" w:rsidRDefault="001B67C2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B67C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                      2.                                                                                    3.</w:t>
            </w:r>
          </w:p>
          <w:p w:rsidR="001B67C2" w:rsidRDefault="001B67C2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1B67C2" w:rsidRPr="009927B6" w:rsidRDefault="001B67C2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B67C2" w:rsidRDefault="009927B6" w:rsidP="00BD27A8">
      <w:pPr>
        <w:pBdr>
          <w:top w:val="single" w:sz="6" w:space="1" w:color="auto"/>
        </w:pBdr>
        <w:spacing w:after="10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Year 7 </w:t>
      </w:r>
      <w:r w:rsidR="00896C8C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Urban Balance </w:t>
      </w:r>
      <w:r w:rsidR="001B67C2">
        <w:rPr>
          <w:rFonts w:ascii="Arial" w:eastAsia="Times New Roman" w:hAnsi="Arial" w:cs="Arial"/>
          <w:b/>
          <w:sz w:val="16"/>
          <w:szCs w:val="16"/>
          <w:lang w:eastAsia="en-GB"/>
        </w:rPr>
        <w:t>R</w:t>
      </w:r>
      <w:r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>ubric</w:t>
      </w:r>
      <w:r w:rsidR="00023852"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  <w:t>Name: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DA5EAB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>Tutor Group: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DA5EAB">
        <w:rPr>
          <w:rFonts w:ascii="Arial" w:eastAsia="Times New Roman" w:hAnsi="Arial" w:cs="Arial"/>
          <w:sz w:val="16"/>
          <w:szCs w:val="16"/>
          <w:lang w:eastAsia="en-GB"/>
        </w:rPr>
        <w:tab/>
        <w:t>Approaches To Learning Grade:</w:t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  <w:t>Overall Level:</w:t>
      </w:r>
    </w:p>
    <w:sectPr w:rsidR="001B67C2" w:rsidSect="001B67C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390"/>
    <w:multiLevelType w:val="hybridMultilevel"/>
    <w:tmpl w:val="547206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43BBD"/>
    <w:multiLevelType w:val="hybridMultilevel"/>
    <w:tmpl w:val="D7D6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BA"/>
    <w:rsid w:val="00023852"/>
    <w:rsid w:val="00062B46"/>
    <w:rsid w:val="00083CB3"/>
    <w:rsid w:val="001415FF"/>
    <w:rsid w:val="001B4DA9"/>
    <w:rsid w:val="001B67C2"/>
    <w:rsid w:val="00225E50"/>
    <w:rsid w:val="00250A03"/>
    <w:rsid w:val="00274855"/>
    <w:rsid w:val="002C6D53"/>
    <w:rsid w:val="00311296"/>
    <w:rsid w:val="003A5490"/>
    <w:rsid w:val="00406F38"/>
    <w:rsid w:val="004C7379"/>
    <w:rsid w:val="005900B3"/>
    <w:rsid w:val="006538B3"/>
    <w:rsid w:val="006739C7"/>
    <w:rsid w:val="00692599"/>
    <w:rsid w:val="006E4A29"/>
    <w:rsid w:val="007707F3"/>
    <w:rsid w:val="0082161F"/>
    <w:rsid w:val="008517B0"/>
    <w:rsid w:val="00896C8C"/>
    <w:rsid w:val="008C31A3"/>
    <w:rsid w:val="008F3368"/>
    <w:rsid w:val="009408B2"/>
    <w:rsid w:val="009927B6"/>
    <w:rsid w:val="009B70EE"/>
    <w:rsid w:val="009E64B6"/>
    <w:rsid w:val="00A44815"/>
    <w:rsid w:val="00A45E21"/>
    <w:rsid w:val="00A53A12"/>
    <w:rsid w:val="00A71EFC"/>
    <w:rsid w:val="00AD0D18"/>
    <w:rsid w:val="00BC05F2"/>
    <w:rsid w:val="00BD27A8"/>
    <w:rsid w:val="00BF785E"/>
    <w:rsid w:val="00C26C53"/>
    <w:rsid w:val="00C4603B"/>
    <w:rsid w:val="00CA0BE3"/>
    <w:rsid w:val="00CB23D4"/>
    <w:rsid w:val="00DA5EAB"/>
    <w:rsid w:val="00DF49F8"/>
    <w:rsid w:val="00E33EBA"/>
    <w:rsid w:val="00E520A5"/>
    <w:rsid w:val="00E77CC4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DEFA-3998-44E2-98F1-9A8337C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 Potter</dc:creator>
  <cp:lastModifiedBy>James</cp:lastModifiedBy>
  <cp:revision>14</cp:revision>
  <cp:lastPrinted>2013-01-29T02:01:00Z</cp:lastPrinted>
  <dcterms:created xsi:type="dcterms:W3CDTF">2013-01-27T12:26:00Z</dcterms:created>
  <dcterms:modified xsi:type="dcterms:W3CDTF">2013-01-29T11:57:00Z</dcterms:modified>
</cp:coreProperties>
</file>